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8A32B1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1BD16C82" w:rsidR="00873760" w:rsidRPr="008A32B1" w:rsidRDefault="00892BD9" w:rsidP="00A37DE2">
      <w:pPr>
        <w:widowControl w:val="0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8A32B1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63634" w:rsidRPr="008A32B1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8A32B1">
        <w:rPr>
          <w:rFonts w:asciiTheme="minorHAnsi" w:hAnsiTheme="minorHAnsi" w:cstheme="minorHAnsi"/>
          <w:b/>
          <w:snapToGrid w:val="0"/>
          <w:sz w:val="22"/>
          <w:lang w:eastAsia="pl-PL"/>
        </w:rPr>
        <w:t>r</w:t>
      </w:r>
      <w:r w:rsidR="00360744" w:rsidRPr="008A32B1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9964BB" w:rsidRPr="008A32B1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Pr="008A32B1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8A32B1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8A32B1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8A32B1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964BB" w:rsidRPr="008A32B1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9964BB" w:rsidRPr="008A32B1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A32B1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078B9D3E" w:rsidR="009964BB" w:rsidRPr="008A32B1" w:rsidRDefault="009964BB" w:rsidP="009964BB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A32B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9964BB" w:rsidRPr="008A32B1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9964BB" w:rsidRPr="008A32B1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8A32B1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3B9C506" w:rsidR="009964BB" w:rsidRPr="00863452" w:rsidRDefault="008004CF" w:rsidP="009964BB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 w:rsidRPr="00863452">
              <w:rPr>
                <w:rFonts w:asciiTheme="minorHAnsi" w:hAnsiTheme="minorHAnsi" w:cstheme="minorHAnsi"/>
                <w:b/>
                <w:sz w:val="22"/>
              </w:rPr>
              <w:t xml:space="preserve">Kompleksowa dostawa i świadczenie usługi dystrybucji energii elektrycznej do obiektów Instytutu Łączności – Państwowego Instytutu Badawczego w Gdańsku przy ul. Jaśkowa Dolina 15 </w:t>
            </w:r>
          </w:p>
        </w:tc>
      </w:tr>
      <w:tr w:rsidR="009964BB" w:rsidRPr="008A32B1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9964BB" w:rsidRPr="008A32B1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A32B1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49142BA" w:rsidR="009964BB" w:rsidRPr="008A32B1" w:rsidRDefault="00C4296E" w:rsidP="009964BB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A32B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DZ/</w:t>
            </w:r>
            <w:r w:rsidR="008004CF" w:rsidRPr="008A32B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32</w:t>
            </w:r>
            <w:r w:rsidR="009964BB" w:rsidRPr="008A32B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/2</w:t>
            </w:r>
            <w:r w:rsidR="008004CF" w:rsidRPr="008A32B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2</w:t>
            </w:r>
          </w:p>
        </w:tc>
      </w:tr>
    </w:tbl>
    <w:p w14:paraId="7E54DAAD" w14:textId="77777777" w:rsidR="00892BD9" w:rsidRPr="008A32B1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Pr="008A32B1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8A32B1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8A32B1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22EDADF5" w14:textId="7668A03A" w:rsidR="00360744" w:rsidRPr="008A32B1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8A32B1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8A32B1">
        <w:rPr>
          <w:rFonts w:asciiTheme="minorHAnsi" w:hAnsiTheme="minorHAnsi" w:cstheme="minorHAnsi"/>
          <w:b/>
          <w:sz w:val="22"/>
          <w:lang w:eastAsia="pl-PL"/>
        </w:rPr>
        <w:t xml:space="preserve"> </w:t>
      </w:r>
      <w:r w:rsidRPr="008A32B1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33B4675E" w:rsidR="003A5765" w:rsidRPr="008A32B1" w:rsidRDefault="0036074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8A32B1">
        <w:rPr>
          <w:rFonts w:asciiTheme="minorHAnsi" w:hAnsiTheme="minorHAnsi" w:cstheme="minorHAnsi"/>
          <w:sz w:val="22"/>
          <w:lang w:eastAsia="pl-PL"/>
        </w:rPr>
        <w:br/>
      </w:r>
      <w:r w:rsidR="004474B4" w:rsidRPr="008A32B1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Pr="008A32B1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 xml:space="preserve">, </w:t>
      </w:r>
      <w:r w:rsidRPr="008A32B1">
        <w:rPr>
          <w:rFonts w:asciiTheme="minorHAnsi" w:hAnsiTheme="minorHAnsi" w:cstheme="minorHAnsi"/>
          <w:sz w:val="22"/>
          <w:lang w:eastAsia="pl-PL"/>
        </w:rPr>
        <w:t>z siedzibą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>:</w:t>
      </w:r>
      <w:r w:rsidRPr="008A32B1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8A32B1">
        <w:rPr>
          <w:rFonts w:asciiTheme="minorHAnsi" w:hAnsiTheme="minorHAnsi" w:cstheme="minorHAnsi"/>
          <w:sz w:val="22"/>
          <w:lang w:eastAsia="pl-PL"/>
        </w:rPr>
        <w:t>..........................</w:t>
      </w:r>
      <w:r w:rsidRPr="008A32B1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8A32B1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8A32B1">
        <w:rPr>
          <w:rFonts w:asciiTheme="minorHAnsi" w:hAnsiTheme="minorHAnsi" w:cstheme="minorHAnsi"/>
          <w:sz w:val="22"/>
          <w:lang w:eastAsia="pl-PL"/>
        </w:rPr>
        <w:t>do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8A32B1">
        <w:rPr>
          <w:rFonts w:asciiTheme="minorHAnsi" w:hAnsiTheme="minorHAnsi" w:cstheme="minorHAnsi"/>
          <w:sz w:val="22"/>
          <w:lang w:eastAsia="pl-PL"/>
        </w:rPr>
        <w:br/>
      </w:r>
      <w:r w:rsidR="004474B4" w:rsidRPr="008A32B1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Pr="008A32B1">
        <w:rPr>
          <w:rFonts w:asciiTheme="minorHAnsi" w:hAnsiTheme="minorHAnsi" w:cstheme="minorHAnsi"/>
          <w:sz w:val="22"/>
          <w:lang w:eastAsia="pl-PL"/>
        </w:rPr>
        <w:t xml:space="preserve"> 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Pr="008A32B1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8A32B1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Pr="008A32B1">
        <w:rPr>
          <w:rFonts w:asciiTheme="minorHAnsi" w:hAnsiTheme="minorHAnsi" w:cstheme="minorHAnsi"/>
          <w:sz w:val="22"/>
          <w:lang w:eastAsia="pl-PL"/>
        </w:rPr>
        <w:t>..... (nazwa Wykonawcy)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>,</w:t>
      </w:r>
      <w:r w:rsidRPr="008A32B1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>:</w:t>
      </w:r>
      <w:r w:rsidRPr="008A32B1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8A32B1">
        <w:rPr>
          <w:rFonts w:asciiTheme="minorHAnsi" w:hAnsiTheme="minorHAnsi" w:cstheme="minorHAnsi"/>
          <w:sz w:val="22"/>
          <w:lang w:eastAsia="pl-PL"/>
        </w:rPr>
        <w:br/>
      </w:r>
      <w:r w:rsidRPr="008A32B1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2AEE4D5A" w14:textId="77777777" w:rsidR="00A57B54" w:rsidRPr="008A32B1" w:rsidRDefault="00A57B5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</w:p>
    <w:p w14:paraId="3425A1C0" w14:textId="282249D5" w:rsidR="00A57B54" w:rsidRPr="008A32B1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8A32B1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8A32B1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8A32B1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8A32B1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04C33087" w:rsidR="00A57B54" w:rsidRPr="008A32B1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8A32B1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46773025" w14:textId="77777777" w:rsidR="00A57B54" w:rsidRPr="008A32B1" w:rsidRDefault="00A57B54" w:rsidP="00A57B54">
      <w:p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</w:p>
    <w:p w14:paraId="7B4884F9" w14:textId="657EC505" w:rsidR="00A57B54" w:rsidRPr="008A32B1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8A32B1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8A32B1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77777777" w:rsidR="00A57B54" w:rsidRPr="008A32B1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8A32B1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4B5938E4" w14:textId="77777777" w:rsidR="00A57B54" w:rsidRPr="008A32B1" w:rsidRDefault="00A57B54" w:rsidP="00A57B54">
      <w:pPr>
        <w:spacing w:before="240" w:line="240" w:lineRule="auto"/>
        <w:ind w:left="709"/>
        <w:rPr>
          <w:rFonts w:asciiTheme="minorHAnsi" w:hAnsiTheme="minorHAnsi" w:cstheme="minorHAnsi"/>
          <w:sz w:val="22"/>
          <w:lang w:eastAsia="pl-PL"/>
        </w:rPr>
      </w:pPr>
    </w:p>
    <w:p w14:paraId="42EE3796" w14:textId="51C485A9" w:rsidR="003F06D5" w:rsidRPr="008A32B1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8A32B1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8A32B1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8A32B1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B84B04C" w14:textId="33FB538F" w:rsidR="003F06D5" w:rsidRPr="008A32B1" w:rsidRDefault="003F06D5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8A32B1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0BA5D53A" w14:textId="0C6C3266" w:rsidR="003A5765" w:rsidRPr="008A32B1" w:rsidRDefault="003A5765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0EB3D308" w14:textId="46C66A7B" w:rsidR="00F313C0" w:rsidRPr="008A32B1" w:rsidRDefault="00F313C0" w:rsidP="008A32B1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  <w:bookmarkStart w:id="0" w:name="_GoBack"/>
      <w:bookmarkEnd w:id="0"/>
    </w:p>
    <w:sectPr w:rsidR="00F313C0" w:rsidRPr="008A32B1" w:rsidSect="00B63634">
      <w:foot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8780" w14:textId="77777777" w:rsidR="00630CEE" w:rsidRPr="00630CEE" w:rsidRDefault="00630CEE" w:rsidP="00630C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630CEE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630CEE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</w:p>
  <w:p w14:paraId="5B21F3A3" w14:textId="44ED0780" w:rsidR="00E101C4" w:rsidRPr="00630CEE" w:rsidRDefault="00E101C4" w:rsidP="00630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5F39490D" w:rsidR="00F93B79" w:rsidRPr="00FC438E" w:rsidRDefault="00F93B79">
      <w:pPr>
        <w:pStyle w:val="Tekstprzypisudolnego"/>
        <w:rPr>
          <w:rFonts w:asciiTheme="minorHAnsi" w:hAnsiTheme="minorHAnsi" w:cstheme="minorHAnsi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C438E">
        <w:rPr>
          <w:rFonts w:asciiTheme="minorHAnsi" w:hAnsiTheme="minorHAnsi" w:cstheme="minorHAnsi"/>
          <w:i/>
          <w:iCs/>
        </w:rPr>
        <w:t xml:space="preserve">w odniesieniu do warunków udziału w postępowaniu dotyczących wykształcenia, kwalifikacji zawodowych </w:t>
      </w:r>
      <w:r w:rsidR="00A57B54" w:rsidRPr="00FC438E">
        <w:rPr>
          <w:rFonts w:asciiTheme="minorHAnsi" w:hAnsiTheme="minorHAnsi" w:cstheme="minorHAnsi"/>
          <w:i/>
          <w:iCs/>
        </w:rPr>
        <w:br/>
      </w:r>
      <w:r w:rsidRPr="00FC438E">
        <w:rPr>
          <w:rFonts w:asciiTheme="minorHAnsi" w:hAnsiTheme="minorHAnsi" w:cstheme="minorHAnsi"/>
          <w:i/>
          <w:iCs/>
        </w:rPr>
        <w:t>i doświadczenia</w:t>
      </w:r>
      <w:r w:rsidR="00A57B54" w:rsidRPr="00FC438E">
        <w:rPr>
          <w:rFonts w:asciiTheme="minorHAnsi" w:hAnsiTheme="minorHAnsi" w:cstheme="minorHAnsi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0CEE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04CF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3452"/>
    <w:rsid w:val="0086632A"/>
    <w:rsid w:val="00873760"/>
    <w:rsid w:val="008744BE"/>
    <w:rsid w:val="0087705B"/>
    <w:rsid w:val="00881513"/>
    <w:rsid w:val="00887B2B"/>
    <w:rsid w:val="00892BD9"/>
    <w:rsid w:val="008A32B1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64BB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4296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01C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38E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D175-1BCF-40D7-A721-C0247C7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10</cp:revision>
  <cp:lastPrinted>2019-04-08T08:48:00Z</cp:lastPrinted>
  <dcterms:created xsi:type="dcterms:W3CDTF">2022-02-04T07:48:00Z</dcterms:created>
  <dcterms:modified xsi:type="dcterms:W3CDTF">2023-01-23T11:34:00Z</dcterms:modified>
</cp:coreProperties>
</file>